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老板促膝谈薪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老板促膝谈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15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如何与老板促膝谈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